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不认可  只是因为你做的还不够好</w:t>
      </w:r>
    </w:p>
    <w:p>
      <w:r>
        <w:t>作者：简爱著</w:t>
      </w:r>
    </w:p>
    <w:p>
      <w:r>
        <w:t>出版社：北京联合出版公司,2018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所有的不认可  只是因为你做的还不够好 评论地址：https://www.jiaokey.com/book/detail/1464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